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B9" w:rsidRDefault="008720B9" w:rsidP="008720B9">
      <w:pPr>
        <w:jc w:val="center"/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669012795" r:id="rId9"/>
        </w:objec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АЯ ОБЛАСТЬ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ИЙ РАЙОН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СОВЕТ ЗОНАЛЬНЕНСКОГО СЕЛЬСКОГО ПОСЕЛЕНИЯ</w:t>
      </w:r>
    </w:p>
    <w:p w:rsidR="008219CC" w:rsidRDefault="008219CC" w:rsidP="00B12C12">
      <w:pPr>
        <w:jc w:val="center"/>
        <w:rPr>
          <w:b/>
        </w:rPr>
      </w:pPr>
      <w:r>
        <w:rPr>
          <w:b/>
        </w:rPr>
        <w:t>РЕШЕНИЕ №</w:t>
      </w:r>
    </w:p>
    <w:p w:rsidR="004D6855" w:rsidRDefault="004D6855" w:rsidP="004D6855">
      <w:pPr>
        <w:jc w:val="center"/>
      </w:pPr>
      <w:r>
        <w:t>ПРОЕКТ</w:t>
      </w:r>
    </w:p>
    <w:p w:rsidR="00D35693" w:rsidRPr="002E22A3" w:rsidRDefault="00D35693" w:rsidP="008219CC">
      <w:pPr>
        <w:jc w:val="center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 w:rsidR="00B12C12">
        <w:t xml:space="preserve"> </w:t>
      </w:r>
      <w:r w:rsidR="004D6855">
        <w:t xml:space="preserve">    </w:t>
      </w:r>
      <w:r w:rsidRPr="008233FD">
        <w:t xml:space="preserve">» </w:t>
      </w:r>
      <w:r w:rsidR="00B12C12">
        <w:t xml:space="preserve">  </w:t>
      </w:r>
      <w:r w:rsidR="00D35693">
        <w:t xml:space="preserve"> </w:t>
      </w:r>
      <w:r w:rsidR="004D6855">
        <w:t xml:space="preserve">              </w:t>
      </w:r>
      <w:r w:rsidRPr="008233FD">
        <w:t>0</w:t>
      </w:r>
      <w:r>
        <w:t>20</w:t>
      </w:r>
      <w:r w:rsidRPr="008233FD">
        <w:t xml:space="preserve"> г.</w:t>
      </w:r>
    </w:p>
    <w:p w:rsidR="008219CC" w:rsidRDefault="008219CC" w:rsidP="008219CC">
      <w:pPr>
        <w:jc w:val="right"/>
        <w:rPr>
          <w:sz w:val="24"/>
          <w:szCs w:val="24"/>
        </w:rPr>
      </w:pPr>
      <w:r>
        <w:rPr>
          <w:sz w:val="24"/>
          <w:szCs w:val="24"/>
        </w:rPr>
        <w:t>3- очередное</w:t>
      </w:r>
      <w:r w:rsidRPr="008233FD">
        <w:rPr>
          <w:sz w:val="24"/>
          <w:szCs w:val="24"/>
        </w:rPr>
        <w:t xml:space="preserve"> собрание </w:t>
      </w:r>
    </w:p>
    <w:p w:rsidR="008219CC" w:rsidRPr="008233FD" w:rsidRDefault="008219CC" w:rsidP="008219CC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271A89">
        <w:rPr>
          <w:rFonts w:ascii="Times New Roman" w:hAnsi="Times New Roman"/>
          <w:sz w:val="24"/>
          <w:szCs w:val="24"/>
        </w:rPr>
        <w:br/>
        <w:t>Решение № 55 от 14.11.2019г.</w:t>
      </w: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Зональненского сельского поселения</w:t>
      </w:r>
    </w:p>
    <w:p w:rsidR="008219CC" w:rsidRP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на 2020-2022гг. во втором чтении»</w:t>
      </w:r>
    </w:p>
    <w:p w:rsidR="008219CC" w:rsidRPr="00271A89" w:rsidRDefault="008219CC" w:rsidP="008219CC">
      <w:pPr>
        <w:contextualSpacing/>
        <w:jc w:val="both"/>
        <w:rPr>
          <w:bCs/>
          <w:sz w:val="26"/>
          <w:szCs w:val="26"/>
        </w:rPr>
      </w:pPr>
    </w:p>
    <w:p w:rsidR="008219CC" w:rsidRPr="00271A89" w:rsidRDefault="008219CC" w:rsidP="008219CC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14.11.2019г. №55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0-2022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 w:rsidRPr="00271A89">
        <w:rPr>
          <w:rFonts w:ascii="Times New Roman" w:hAnsi="Times New Roman"/>
          <w:sz w:val="24"/>
          <w:szCs w:val="24"/>
        </w:rPr>
        <w:t>разработанный 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8219CC" w:rsidRDefault="008219CC" w:rsidP="008219CC">
      <w:pPr>
        <w:pStyle w:val="ae"/>
        <w:ind w:left="0" w:firstLine="709"/>
        <w:jc w:val="both"/>
        <w:rPr>
          <w:sz w:val="26"/>
          <w:szCs w:val="26"/>
        </w:rPr>
      </w:pPr>
    </w:p>
    <w:p w:rsidR="008219CC" w:rsidRPr="00022162" w:rsidRDefault="008219CC" w:rsidP="008219CC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8219CC" w:rsidRPr="007F2816" w:rsidRDefault="008219CC" w:rsidP="008219CC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4.11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55 </w:t>
      </w:r>
      <w:r w:rsidRPr="007F2816">
        <w:rPr>
          <w:sz w:val="24"/>
          <w:szCs w:val="24"/>
        </w:rPr>
        <w:t xml:space="preserve">«Об утверждении бюджета Зональненского сельского поселения </w:t>
      </w:r>
      <w:r>
        <w:rPr>
          <w:sz w:val="24"/>
          <w:szCs w:val="24"/>
        </w:rPr>
        <w:t>на 2020</w:t>
      </w:r>
      <w:r w:rsidR="00A709CF" w:rsidRPr="00271A89">
        <w:rPr>
          <w:sz w:val="24"/>
          <w:szCs w:val="24"/>
        </w:rPr>
        <w:t>-2022гг</w:t>
      </w:r>
      <w:r w:rsidRPr="00BF7495">
        <w:rPr>
          <w:sz w:val="24"/>
          <w:szCs w:val="24"/>
        </w:rPr>
        <w:t>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ям</w:t>
      </w:r>
      <w:r w:rsidRPr="007F2816">
        <w:rPr>
          <w:sz w:val="24"/>
          <w:szCs w:val="28"/>
        </w:rPr>
        <w:t>.</w:t>
      </w:r>
    </w:p>
    <w:p w:rsidR="008219CC" w:rsidRPr="00BF7495" w:rsidRDefault="008219CC" w:rsidP="008219CC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10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B7F12">
        <w:rPr>
          <w:rStyle w:val="aa"/>
          <w:sz w:val="24"/>
          <w:szCs w:val="24"/>
        </w:rPr>
        <w:t>.</w:t>
      </w:r>
    </w:p>
    <w:p w:rsidR="008219CC" w:rsidRPr="00E352CB" w:rsidRDefault="008219CC" w:rsidP="008219CC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8219CC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</w:p>
    <w:p w:rsidR="008219CC" w:rsidRDefault="008219CC" w:rsidP="008219CC">
      <w:pPr>
        <w:jc w:val="both"/>
        <w:rPr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</w:p>
    <w:p w:rsidR="008219CC" w:rsidRDefault="008219CC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414ACD" w:rsidRDefault="00414ACD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Pr="008233FD" w:rsidRDefault="008720B9" w:rsidP="008219CC">
      <w:pPr>
        <w:jc w:val="both"/>
        <w:rPr>
          <w:sz w:val="24"/>
          <w:szCs w:val="24"/>
        </w:rPr>
      </w:pPr>
      <w:bookmarkStart w:id="0" w:name="_GoBack"/>
      <w:bookmarkEnd w:id="0"/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ю Совета Зональненского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297ECC">
        <w:rPr>
          <w:sz w:val="24"/>
          <w:szCs w:val="24"/>
        </w:rPr>
        <w:t xml:space="preserve"> </w:t>
      </w:r>
      <w:r w:rsidR="00414ACD">
        <w:rPr>
          <w:sz w:val="24"/>
          <w:szCs w:val="24"/>
        </w:rPr>
        <w:t>«</w:t>
      </w:r>
      <w:r w:rsidR="004D6855">
        <w:rPr>
          <w:sz w:val="24"/>
          <w:szCs w:val="24"/>
        </w:rPr>
        <w:t xml:space="preserve">   </w:t>
      </w:r>
      <w:r w:rsidR="0087792D">
        <w:rPr>
          <w:sz w:val="24"/>
          <w:szCs w:val="24"/>
        </w:rPr>
        <w:t xml:space="preserve"> </w:t>
      </w:r>
      <w:r w:rsidR="00414ACD">
        <w:rPr>
          <w:sz w:val="24"/>
          <w:szCs w:val="24"/>
        </w:rPr>
        <w:t xml:space="preserve">» </w:t>
      </w:r>
      <w:r w:rsidR="0087792D">
        <w:rPr>
          <w:sz w:val="24"/>
          <w:szCs w:val="24"/>
        </w:rPr>
        <w:t xml:space="preserve">  </w:t>
      </w:r>
      <w:r w:rsidR="00414ACD">
        <w:rPr>
          <w:sz w:val="24"/>
          <w:szCs w:val="24"/>
        </w:rPr>
        <w:t xml:space="preserve"> 2020</w:t>
      </w:r>
      <w:r w:rsidR="00297ECC">
        <w:rPr>
          <w:sz w:val="24"/>
          <w:szCs w:val="24"/>
        </w:rPr>
        <w:t xml:space="preserve"> </w:t>
      </w:r>
      <w:r>
        <w:rPr>
          <w:sz w:val="24"/>
          <w:szCs w:val="24"/>
        </w:rPr>
        <w:t>г. №</w:t>
      </w:r>
      <w:r w:rsidR="0087792D">
        <w:rPr>
          <w:sz w:val="24"/>
          <w:szCs w:val="24"/>
        </w:rPr>
        <w:t xml:space="preserve">        </w:t>
      </w:r>
    </w:p>
    <w:p w:rsidR="008219CC" w:rsidRDefault="008219CC" w:rsidP="008219CC">
      <w:pPr>
        <w:ind w:firstLine="708"/>
        <w:jc w:val="right"/>
        <w:rPr>
          <w:sz w:val="24"/>
          <w:szCs w:val="24"/>
        </w:rPr>
      </w:pPr>
    </w:p>
    <w:p w:rsidR="008219CC" w:rsidRDefault="008219CC" w:rsidP="008219C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я</w:t>
      </w:r>
      <w:r w:rsidR="00A709CF">
        <w:rPr>
          <w:sz w:val="24"/>
          <w:szCs w:val="24"/>
        </w:rPr>
        <w:t xml:space="preserve"> 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>ского сельского поселения 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>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proofErr w:type="gramStart"/>
      <w:r w:rsidRPr="00F96A43">
        <w:rPr>
          <w:sz w:val="24"/>
          <w:szCs w:val="24"/>
        </w:rPr>
        <w:t>»</w:t>
      </w:r>
      <w:r w:rsidRPr="007F2816">
        <w:rPr>
          <w:sz w:val="24"/>
          <w:szCs w:val="24"/>
        </w:rPr>
        <w:t>и</w:t>
      </w:r>
      <w:proofErr w:type="gramEnd"/>
      <w:r w:rsidRPr="007F2816">
        <w:rPr>
          <w:sz w:val="24"/>
          <w:szCs w:val="24"/>
        </w:rPr>
        <w:t>зложить в новой редакции:</w:t>
      </w:r>
    </w:p>
    <w:p w:rsidR="008219CC" w:rsidRDefault="008219CC" w:rsidP="008219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</w:t>
      </w:r>
      <w:r>
        <w:rPr>
          <w:sz w:val="24"/>
          <w:szCs w:val="24"/>
        </w:rPr>
        <w:t>20-2022</w:t>
      </w:r>
      <w:r w:rsidRPr="005659FA">
        <w:rPr>
          <w:sz w:val="24"/>
          <w:szCs w:val="24"/>
        </w:rPr>
        <w:t xml:space="preserve"> год: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по доходам:2020 год в сумме-  </w:t>
      </w:r>
      <w:r w:rsidR="00A256C0">
        <w:rPr>
          <w:bCs/>
          <w:sz w:val="24"/>
          <w:szCs w:val="24"/>
        </w:rPr>
        <w:t>3384</w:t>
      </w:r>
      <w:r w:rsidR="004D6855">
        <w:rPr>
          <w:bCs/>
          <w:sz w:val="24"/>
          <w:szCs w:val="24"/>
        </w:rPr>
        <w:t>9,4</w:t>
      </w:r>
      <w:r w:rsidRPr="006B598C">
        <w:rPr>
          <w:bCs/>
          <w:sz w:val="24"/>
          <w:szCs w:val="24"/>
        </w:rPr>
        <w:t xml:space="preserve"> тыс. руб.; 2021год- 31720,4тыс. руб.; 2022 год-32833,8тыс. руб.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по  расходам 2020 год в </w:t>
      </w:r>
      <w:r w:rsidR="004D6855">
        <w:rPr>
          <w:bCs/>
          <w:sz w:val="24"/>
          <w:szCs w:val="24"/>
        </w:rPr>
        <w:t>43561,9</w:t>
      </w:r>
      <w:r w:rsidRPr="006B598C">
        <w:rPr>
          <w:bCs/>
          <w:sz w:val="24"/>
          <w:szCs w:val="24"/>
        </w:rPr>
        <w:t xml:space="preserve"> тыс. руб.; 2021год- 31720,4тыс. руб.;2022 год-32833,8тыс. руб.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дефицит 2020 год в </w:t>
      </w:r>
      <w:r w:rsidR="006768DB" w:rsidRPr="006B598C">
        <w:rPr>
          <w:bCs/>
          <w:sz w:val="24"/>
          <w:szCs w:val="24"/>
        </w:rPr>
        <w:t>971</w:t>
      </w:r>
      <w:r w:rsidR="00BF0248" w:rsidRPr="006B598C">
        <w:rPr>
          <w:bCs/>
          <w:sz w:val="24"/>
          <w:szCs w:val="24"/>
        </w:rPr>
        <w:t>2</w:t>
      </w:r>
      <w:r w:rsidR="006768DB" w:rsidRPr="006B598C">
        <w:rPr>
          <w:bCs/>
          <w:sz w:val="24"/>
          <w:szCs w:val="24"/>
        </w:rPr>
        <w:t>,5</w:t>
      </w:r>
      <w:r w:rsidRPr="006B598C">
        <w:rPr>
          <w:bCs/>
          <w:sz w:val="24"/>
          <w:szCs w:val="24"/>
        </w:rPr>
        <w:t>тыс. руб.; 2021год- 0тыс. руб.;2022 год-0тыс. руб.</w:t>
      </w:r>
    </w:p>
    <w:p w:rsidR="008219CC" w:rsidRDefault="008219CC" w:rsidP="008219CC">
      <w:pPr>
        <w:keepNext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D2D44">
        <w:rPr>
          <w:sz w:val="24"/>
          <w:szCs w:val="24"/>
        </w:rPr>
        <w:t>.</w:t>
      </w:r>
      <w:r w:rsidRPr="002D2D44">
        <w:rPr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</w:t>
      </w:r>
      <w:r w:rsidR="00A81E56">
        <w:rPr>
          <w:bCs/>
          <w:sz w:val="24"/>
          <w:szCs w:val="24"/>
        </w:rPr>
        <w:t>3</w:t>
      </w:r>
      <w:r w:rsidRPr="002D2D44">
        <w:rPr>
          <w:bCs/>
          <w:sz w:val="24"/>
          <w:szCs w:val="24"/>
        </w:rPr>
        <w:t xml:space="preserve"> к Решению Совета Зональненского сельского</w:t>
      </w:r>
      <w:r w:rsidRPr="00412D1F">
        <w:rPr>
          <w:bCs/>
          <w:sz w:val="24"/>
          <w:szCs w:val="24"/>
        </w:rPr>
        <w:t xml:space="preserve">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 w:rsidR="00A81E56">
        <w:rPr>
          <w:bCs/>
          <w:sz w:val="24"/>
          <w:szCs w:val="24"/>
        </w:rPr>
        <w:t>1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8219CC" w:rsidRDefault="00EA576B" w:rsidP="00EA576B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ab/>
      </w:r>
      <w:r w:rsidRPr="0065557E">
        <w:rPr>
          <w:bCs/>
          <w:sz w:val="24"/>
          <w:szCs w:val="24"/>
        </w:rPr>
        <w:t xml:space="preserve">Приложение </w:t>
      </w:r>
      <w:r w:rsidR="00A81E56">
        <w:rPr>
          <w:bCs/>
          <w:sz w:val="24"/>
          <w:szCs w:val="24"/>
        </w:rPr>
        <w:t>4</w:t>
      </w:r>
      <w:r w:rsidRPr="0065557E">
        <w:rPr>
          <w:bCs/>
          <w:sz w:val="24"/>
          <w:szCs w:val="24"/>
        </w:rPr>
        <w:t xml:space="preserve"> к Решению Совета Зональненского сельского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65557E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Приложение </w:t>
      </w:r>
      <w:r w:rsidR="00D35693">
        <w:rPr>
          <w:i/>
          <w:sz w:val="24"/>
          <w:szCs w:val="24"/>
        </w:rPr>
        <w:t>1</w:t>
      </w:r>
      <w:r w:rsidRPr="009447B5">
        <w:rPr>
          <w:i/>
          <w:sz w:val="24"/>
          <w:szCs w:val="24"/>
        </w:rPr>
        <w:t>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BF0248" w:rsidRPr="00D51C3E" w:rsidRDefault="00BF0248" w:rsidP="00BF024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</w:t>
      </w:r>
      <w:r w:rsidR="004D6855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»</w:t>
      </w:r>
      <w:r w:rsidR="006B598C">
        <w:rPr>
          <w:i/>
          <w:sz w:val="24"/>
          <w:szCs w:val="24"/>
        </w:rPr>
        <w:t xml:space="preserve"> </w:t>
      </w:r>
      <w:r w:rsidR="00D35693">
        <w:rPr>
          <w:i/>
          <w:sz w:val="24"/>
          <w:szCs w:val="24"/>
        </w:rPr>
        <w:t xml:space="preserve"> </w:t>
      </w:r>
      <w:r w:rsidR="004D6855">
        <w:rPr>
          <w:i/>
          <w:sz w:val="24"/>
          <w:szCs w:val="24"/>
        </w:rPr>
        <w:t xml:space="preserve">  </w:t>
      </w:r>
      <w:r w:rsidR="008D3E7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D9206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г. № </w:t>
      </w:r>
      <w:r w:rsidR="00D35693">
        <w:rPr>
          <w:i/>
          <w:sz w:val="24"/>
          <w:szCs w:val="24"/>
        </w:rPr>
        <w:t xml:space="preserve">  </w:t>
      </w:r>
    </w:p>
    <w:p w:rsidR="008219CC" w:rsidRDefault="008219CC" w:rsidP="008219CC">
      <w:pPr>
        <w:jc w:val="right"/>
        <w:rPr>
          <w:i/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9447B5">
        <w:rPr>
          <w:i/>
          <w:sz w:val="24"/>
          <w:szCs w:val="24"/>
        </w:rPr>
        <w:t>Приложение 3 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8219CC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</w:p>
    <w:p w:rsidR="008219CC" w:rsidRPr="009447B5" w:rsidRDefault="008219CC" w:rsidP="008219CC">
      <w:pPr>
        <w:jc w:val="right"/>
        <w:rPr>
          <w:sz w:val="24"/>
          <w:szCs w:val="24"/>
        </w:rPr>
      </w:pPr>
    </w:p>
    <w:p w:rsidR="008219CC" w:rsidRDefault="008219CC" w:rsidP="008219CC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 w:rsidRPr="009447B5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Зональненского сельского поселения на 2020-2022год</w:t>
      </w:r>
    </w:p>
    <w:p w:rsidR="008219CC" w:rsidRPr="009447B5" w:rsidRDefault="008219CC" w:rsidP="008219CC">
      <w:pPr>
        <w:tabs>
          <w:tab w:val="left" w:pos="3090"/>
          <w:tab w:val="right" w:pos="9781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тыс</w:t>
      </w:r>
      <w:proofErr w:type="gramStart"/>
      <w:r>
        <w:rPr>
          <w:b/>
          <w:bCs/>
          <w:sz w:val="24"/>
          <w:szCs w:val="24"/>
        </w:rPr>
        <w:t>.р</w:t>
      </w:r>
      <w:proofErr w:type="gramEnd"/>
      <w:r>
        <w:rPr>
          <w:b/>
          <w:bCs/>
          <w:sz w:val="24"/>
          <w:szCs w:val="24"/>
        </w:rPr>
        <w:t>уб</w:t>
      </w:r>
      <w:proofErr w:type="spellEnd"/>
      <w:r>
        <w:rPr>
          <w:b/>
          <w:bCs/>
          <w:sz w:val="24"/>
          <w:szCs w:val="24"/>
        </w:rPr>
        <w:t>)</w:t>
      </w:r>
    </w:p>
    <w:p w:rsidR="008219CC" w:rsidRDefault="00BA3193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</w:p>
    <w:tbl>
      <w:tblPr>
        <w:tblW w:w="10090" w:type="dxa"/>
        <w:tblInd w:w="-743" w:type="dxa"/>
        <w:tblLayout w:type="fixed"/>
        <w:tblLook w:val="04A0"/>
      </w:tblPr>
      <w:tblGrid>
        <w:gridCol w:w="2415"/>
        <w:gridCol w:w="980"/>
        <w:gridCol w:w="1033"/>
        <w:gridCol w:w="1648"/>
        <w:gridCol w:w="636"/>
        <w:gridCol w:w="1126"/>
        <w:gridCol w:w="1126"/>
        <w:gridCol w:w="1126"/>
      </w:tblGrid>
      <w:tr w:rsidR="004A5D50" w:rsidRPr="004A5D50" w:rsidTr="004A5D50">
        <w:trPr>
          <w:trHeight w:val="66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50" w:rsidRPr="004A5D50" w:rsidRDefault="004A5D50" w:rsidP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0</w:t>
            </w:r>
          </w:p>
          <w:p w:rsidR="004A5D50" w:rsidRPr="004A5D50" w:rsidRDefault="004A5D50" w:rsidP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4A5D50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50" w:rsidRPr="004A5D50" w:rsidRDefault="002F1C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6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50" w:rsidRPr="004A5D50" w:rsidRDefault="004A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50" w:rsidRPr="004A5D50" w:rsidRDefault="004A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4A5D50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50" w:rsidRPr="004A5D50" w:rsidRDefault="004A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50" w:rsidRPr="004A5D50" w:rsidRDefault="004A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50" w:rsidRPr="004A5D50" w:rsidRDefault="004A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7FE5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2F1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6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AD7FE5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2F1CED" w:rsidP="005843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4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4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440,8</w:t>
            </w:r>
          </w:p>
        </w:tc>
      </w:tr>
      <w:tr w:rsidR="00AD7FE5" w:rsidRPr="004A5D50" w:rsidTr="004A5D50">
        <w:trPr>
          <w:trHeight w:val="300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AD7FE5" w:rsidRPr="004A5D50" w:rsidTr="004A5D50">
        <w:trPr>
          <w:trHeight w:val="31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AD7FE5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7FE5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AD7FE5" w:rsidRPr="004A5D50" w:rsidTr="004A5D50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A5D5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AD7FE5" w:rsidRPr="004A5D50" w:rsidTr="004A5D50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AD7FE5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AD7FE5" w:rsidRPr="004A5D50" w:rsidTr="004A5D50">
        <w:trPr>
          <w:trHeight w:val="25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AD7FE5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AD7FE5" w:rsidRPr="004A5D50" w:rsidTr="004A5D50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A5D5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AD7FE5" w:rsidRPr="004A5D50" w:rsidTr="004A5D50">
        <w:trPr>
          <w:trHeight w:val="99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AD7FE5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AD7FE5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AD7FE5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AD7FE5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AD7FE5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AD7FE5" w:rsidRPr="00280CA5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AD7FE5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D7FE5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D7FE5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7FE5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7FE5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7FE5" w:rsidRPr="004A5D50" w:rsidTr="004A5D50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7FE5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7FE5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1CED" w:rsidRPr="00280CA5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280CA5" w:rsidRDefault="002F1CED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280CA5" w:rsidRDefault="002F1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280CA5" w:rsidRDefault="002F1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280CA5" w:rsidRDefault="002F1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280CA5" w:rsidRDefault="002F1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CED">
              <w:rPr>
                <w:b/>
                <w:bCs/>
                <w:color w:val="000000"/>
                <w:sz w:val="24"/>
                <w:szCs w:val="24"/>
              </w:rPr>
              <w:t>88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727,2</w:t>
            </w:r>
          </w:p>
        </w:tc>
      </w:tr>
      <w:tr w:rsidR="002F1CED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60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2F1CED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60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2F1CED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2F1CED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2F1CED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592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2F1CED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592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2F1CED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F1CED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F1CED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F1CED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AD7FE5" w:rsidRDefault="002F1CE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AD7FE5" w:rsidRDefault="002F1CE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F1CED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AD7FE5" w:rsidRDefault="002F1CE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AD7FE5" w:rsidRDefault="002F1CE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F1CED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AD7FE5" w:rsidRDefault="002F1CE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AD7FE5" w:rsidRDefault="002F1CE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FE5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E5" w:rsidRPr="004A5D50" w:rsidRDefault="00AD7FE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E5" w:rsidRPr="004A5D50" w:rsidRDefault="00AD7FE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FE5" w:rsidRPr="004A5D50" w:rsidRDefault="002F1CE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FE5" w:rsidRPr="00AD7FE5" w:rsidRDefault="00AD7FE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FE5" w:rsidRPr="00AD7FE5" w:rsidRDefault="00AD7FE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530,2</w:t>
            </w:r>
          </w:p>
        </w:tc>
      </w:tr>
      <w:tr w:rsidR="00AD7FE5" w:rsidRPr="00280CA5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E5" w:rsidRPr="00280CA5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FE5" w:rsidRPr="002F1CED" w:rsidRDefault="002F1C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E5" w:rsidRPr="002F1CED" w:rsidRDefault="00AD7F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F1CED">
              <w:rPr>
                <w:b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FE5" w:rsidRPr="002F1CED" w:rsidRDefault="00AD7F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F1CED">
              <w:rPr>
                <w:b/>
                <w:color w:val="000000"/>
                <w:sz w:val="24"/>
                <w:szCs w:val="24"/>
              </w:rPr>
              <w:t>530,2</w:t>
            </w:r>
          </w:p>
        </w:tc>
      </w:tr>
      <w:tr w:rsidR="00AD7FE5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2F1C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AD7FE5" w:rsidRDefault="00AD7FE5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AD7FE5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2F1C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AD7FE5" w:rsidRDefault="00AD7FE5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AD7FE5" w:rsidRPr="004A5D50" w:rsidTr="004A5D50">
        <w:trPr>
          <w:trHeight w:val="44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2F1C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AD7FE5" w:rsidRDefault="00AD7FE5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2F1CED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4A5D50" w:rsidRDefault="002F1C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AD7FE5" w:rsidRDefault="002F1CED" w:rsidP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4A5D50" w:rsidRDefault="002F1CED" w:rsidP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AD7FE5" w:rsidRPr="004A5D50" w:rsidTr="004A5D50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2F1C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AD7FE5" w:rsidRDefault="00AD7FE5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AD7FE5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2F1C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AD7FE5" w:rsidRDefault="00AD7FE5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AD7FE5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AD7FE5" w:rsidRDefault="00AD7FE5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AD7FE5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AD7FE5" w:rsidRPr="00280CA5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280CA5" w:rsidRDefault="00AD7FE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</w:tr>
      <w:tr w:rsidR="00AD7FE5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AD7FE5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D7FE5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D7FE5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D7FE5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i/>
                <w:iCs/>
                <w:color w:val="000000"/>
                <w:sz w:val="24"/>
                <w:szCs w:val="24"/>
              </w:rPr>
              <w:t>6278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5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6,0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542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D07561" w:rsidRPr="004A5D50" w:rsidTr="004A5D50">
        <w:trPr>
          <w:trHeight w:val="14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85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85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85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85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07561" w:rsidRPr="00280CA5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280CA5" w:rsidRDefault="00D075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280CA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280CA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280CA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280CA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1718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130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3054,1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D07561" w:rsidRPr="004A5D50" w:rsidTr="004A5D50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D07561" w:rsidRPr="004A5D50" w:rsidTr="004A5D50">
        <w:trPr>
          <w:trHeight w:val="56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231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31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31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4A5D50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94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94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94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1468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468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468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D07561" w:rsidRPr="00D07561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 w:rsidP="0005129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6685,</w:t>
            </w:r>
            <w:r w:rsidR="00051291">
              <w:rPr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751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8816,8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 w:rsidP="0005129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6683,</w:t>
            </w:r>
            <w:r w:rsidR="0005129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1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 w:rsidP="0005129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6683,</w:t>
            </w:r>
            <w:r w:rsidR="0005129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1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07561" w:rsidRPr="00D07561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200,0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07561" w:rsidRPr="004A5D50" w:rsidTr="00D0756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07561" w:rsidRPr="00D07561" w:rsidTr="00D07561">
        <w:trPr>
          <w:trHeight w:val="64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7466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D07561" w:rsidRDefault="00D0756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3075,3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7466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7466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D07561" w:rsidRPr="00AD7FE5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i/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i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3864,2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64,2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D07561" w:rsidRPr="004A5D50" w:rsidTr="00D07561">
        <w:trPr>
          <w:trHeight w:val="4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Муниципальная программа "Социальное развитие Томского района на 2016-2020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2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2411,0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561" w:rsidRPr="004A5D50" w:rsidTr="004A5D50">
        <w:trPr>
          <w:trHeight w:val="16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proofErr w:type="gramStart"/>
            <w:r w:rsidRPr="004A5D50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войны 1941-1945 годов;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07561" w:rsidRPr="004A5D50" w:rsidTr="004A5D50">
        <w:trPr>
          <w:trHeight w:val="28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07561" w:rsidRPr="004A5D50" w:rsidTr="004A5D50">
        <w:trPr>
          <w:trHeight w:val="25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07561" w:rsidRPr="004A5D50" w:rsidTr="004A5D50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 w:rsidRPr="004A5D50">
              <w:rPr>
                <w:color w:val="000000"/>
                <w:sz w:val="24"/>
                <w:szCs w:val="24"/>
              </w:rPr>
              <w:t>"П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AD7FE5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561,8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07561" w:rsidRPr="004A5D50" w:rsidTr="004A5D50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07561" w:rsidRPr="004A5D50" w:rsidTr="004A5D50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07561" w:rsidRPr="004A5D50" w:rsidTr="004A5D50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07561" w:rsidRPr="004A5D50" w:rsidTr="004A5D50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07561" w:rsidRPr="004A5D50" w:rsidTr="004A5D50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4A5D50" w:rsidTr="004A5D50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561" w:rsidRPr="00AD7FE5" w:rsidTr="004A5D50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D07561" w:rsidRPr="004A5D50" w:rsidTr="004A5D50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07561" w:rsidRPr="004A5D50" w:rsidTr="004A5D50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07561" w:rsidRPr="004A5D50" w:rsidTr="004A5D50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07561" w:rsidRPr="004A5D50" w:rsidTr="004A5D50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4A5D50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280CA5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280CA5">
        <w:trPr>
          <w:trHeight w:val="22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280CA5">
        <w:trPr>
          <w:trHeight w:val="64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4A5D50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4A5D50">
        <w:trPr>
          <w:trHeight w:val="34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4A5D50">
        <w:trPr>
          <w:trHeight w:val="4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4A5D50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4A5D50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4A5D50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 xml:space="preserve"> 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"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 w:rsidP="00FD7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4A5D50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 w:rsidP="00FD7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561" w:rsidRPr="004A5D50" w:rsidTr="004A5D50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 w:rsidP="00FD7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61" w:rsidRPr="00D07561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AD7FE5" w:rsidRDefault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61" w:rsidRPr="004A5D50" w:rsidRDefault="00D0756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4D6855" w:rsidRDefault="004D6855" w:rsidP="004D6855">
      <w:pPr>
        <w:jc w:val="right"/>
        <w:rPr>
          <w:i/>
          <w:sz w:val="24"/>
          <w:szCs w:val="24"/>
        </w:rPr>
      </w:pPr>
    </w:p>
    <w:p w:rsidR="004D6855" w:rsidRPr="00980242" w:rsidRDefault="004D6855" w:rsidP="004D685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980242">
        <w:rPr>
          <w:i/>
          <w:sz w:val="24"/>
          <w:szCs w:val="24"/>
        </w:rPr>
        <w:t xml:space="preserve">риложение </w:t>
      </w:r>
      <w:r>
        <w:rPr>
          <w:i/>
          <w:sz w:val="24"/>
          <w:szCs w:val="24"/>
        </w:rPr>
        <w:t>2</w:t>
      </w:r>
      <w:r w:rsidRPr="00980242">
        <w:rPr>
          <w:i/>
          <w:sz w:val="24"/>
          <w:szCs w:val="24"/>
        </w:rPr>
        <w:t>к решению</w:t>
      </w:r>
    </w:p>
    <w:p w:rsidR="004D6855" w:rsidRPr="00980242" w:rsidRDefault="004D6855" w:rsidP="004D6855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4D6855" w:rsidRDefault="004D6855" w:rsidP="004D6855">
      <w:pPr>
        <w:jc w:val="right"/>
        <w:rPr>
          <w:i/>
          <w:color w:val="000000"/>
          <w:sz w:val="24"/>
          <w:szCs w:val="24"/>
        </w:rPr>
      </w:pPr>
      <w:r w:rsidRPr="00A12EDB">
        <w:rPr>
          <w:i/>
          <w:color w:val="000000"/>
          <w:sz w:val="24"/>
          <w:szCs w:val="24"/>
        </w:rPr>
        <w:t>от «</w:t>
      </w:r>
      <w:r>
        <w:rPr>
          <w:i/>
          <w:color w:val="000000"/>
          <w:sz w:val="24"/>
          <w:szCs w:val="24"/>
        </w:rPr>
        <w:t xml:space="preserve">   </w:t>
      </w:r>
      <w:r w:rsidRPr="00A12EDB">
        <w:rPr>
          <w:i/>
          <w:color w:val="000000"/>
          <w:sz w:val="24"/>
          <w:szCs w:val="24"/>
        </w:rPr>
        <w:t xml:space="preserve">» </w:t>
      </w:r>
      <w:r>
        <w:rPr>
          <w:i/>
          <w:color w:val="000000"/>
          <w:sz w:val="24"/>
          <w:szCs w:val="24"/>
        </w:rPr>
        <w:t xml:space="preserve">             </w:t>
      </w:r>
      <w:r w:rsidRPr="00A12EDB">
        <w:rPr>
          <w:i/>
          <w:color w:val="000000"/>
          <w:sz w:val="24"/>
          <w:szCs w:val="24"/>
        </w:rPr>
        <w:t>2020г. №</w:t>
      </w:r>
    </w:p>
    <w:p w:rsidR="004D6855" w:rsidRPr="00980242" w:rsidRDefault="004D6855" w:rsidP="004D6855">
      <w:pPr>
        <w:jc w:val="righ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Pr="00980242">
        <w:rPr>
          <w:i/>
          <w:sz w:val="24"/>
          <w:szCs w:val="24"/>
        </w:rPr>
        <w:t>Приложение 4 к решению</w:t>
      </w:r>
    </w:p>
    <w:p w:rsidR="004D6855" w:rsidRPr="00980242" w:rsidRDefault="004D6855" w:rsidP="004D6855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4D6855" w:rsidRPr="00980242" w:rsidRDefault="004D6855" w:rsidP="004D6855">
      <w:pPr>
        <w:jc w:val="right"/>
        <w:rPr>
          <w:sz w:val="24"/>
          <w:szCs w:val="24"/>
        </w:rPr>
      </w:pPr>
      <w:r w:rsidRPr="00980242">
        <w:rPr>
          <w:i/>
          <w:sz w:val="24"/>
          <w:szCs w:val="24"/>
        </w:rPr>
        <w:t xml:space="preserve">от « 14 »  ноября 2019г. №  55         </w:t>
      </w:r>
    </w:p>
    <w:p w:rsidR="004D6855" w:rsidRPr="00E33BE1" w:rsidRDefault="004D6855" w:rsidP="004D6855">
      <w:pPr>
        <w:jc w:val="right"/>
        <w:rPr>
          <w:color w:val="000000"/>
          <w:sz w:val="24"/>
          <w:szCs w:val="24"/>
        </w:rPr>
      </w:pPr>
    </w:p>
    <w:p w:rsidR="004D6855" w:rsidRPr="002D0F77" w:rsidRDefault="004D6855" w:rsidP="004D6855">
      <w:pPr>
        <w:jc w:val="right"/>
        <w:rPr>
          <w:b/>
          <w:color w:val="FF0000"/>
          <w:szCs w:val="28"/>
        </w:rPr>
      </w:pPr>
    </w:p>
    <w:p w:rsidR="004D6855" w:rsidRPr="00EE057C" w:rsidRDefault="004D6855" w:rsidP="004D6855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>Объем межбюджетных трансфертов</w:t>
      </w:r>
    </w:p>
    <w:p w:rsidR="004D6855" w:rsidRPr="00EE057C" w:rsidRDefault="004D6855" w:rsidP="004D6855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бюджету Зональненского сельского поселения </w:t>
      </w:r>
    </w:p>
    <w:p w:rsidR="004D6855" w:rsidRPr="00EE057C" w:rsidRDefault="004D6855" w:rsidP="004D6855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из бюджета Томского района на 2020-2022 год</w:t>
      </w:r>
    </w:p>
    <w:p w:rsidR="004D6855" w:rsidRPr="00EE057C" w:rsidRDefault="004D6855" w:rsidP="004D6855">
      <w:pPr>
        <w:rPr>
          <w:b/>
          <w:sz w:val="24"/>
          <w:szCs w:val="24"/>
        </w:rPr>
      </w:pPr>
    </w:p>
    <w:p w:rsidR="004D6855" w:rsidRPr="00EE057C" w:rsidRDefault="004D6855" w:rsidP="004D6855">
      <w:pPr>
        <w:jc w:val="center"/>
        <w:rPr>
          <w:b/>
          <w:sz w:val="24"/>
          <w:szCs w:val="24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731"/>
        <w:gridCol w:w="1275"/>
        <w:gridCol w:w="1275"/>
      </w:tblGrid>
      <w:tr w:rsidR="004D6855" w:rsidRPr="00EE057C" w:rsidTr="00A256C0">
        <w:trPr>
          <w:trHeight w:val="262"/>
        </w:trPr>
        <w:tc>
          <w:tcPr>
            <w:tcW w:w="5133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0 год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1 год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2 год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1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2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EE057C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1" w:type="dxa"/>
          </w:tcPr>
          <w:p w:rsidR="004D6855" w:rsidRPr="00EE057C" w:rsidRDefault="00A256C0" w:rsidP="004D685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257</w:t>
            </w:r>
            <w:r w:rsidR="004D6855">
              <w:rPr>
                <w:b/>
                <w:bCs/>
                <w:sz w:val="24"/>
              </w:rPr>
              <w:t>,9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81,4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342,6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8831,6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062,2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107,6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86,8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31" w:type="dxa"/>
          </w:tcPr>
          <w:p w:rsidR="004D6855" w:rsidRPr="00EA576B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A576B">
              <w:rPr>
                <w:sz w:val="24"/>
              </w:rPr>
              <w:t>79,7</w:t>
            </w:r>
          </w:p>
        </w:tc>
        <w:tc>
          <w:tcPr>
            <w:tcW w:w="1275" w:type="dxa"/>
          </w:tcPr>
          <w:p w:rsidR="004D6855" w:rsidRPr="00EA576B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A576B">
              <w:rPr>
                <w:sz w:val="24"/>
              </w:rPr>
              <w:t>137,0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</w:tr>
      <w:tr w:rsidR="004D6855" w:rsidRPr="00EE057C" w:rsidTr="00A256C0">
        <w:trPr>
          <w:trHeight w:val="1173"/>
        </w:trPr>
        <w:tc>
          <w:tcPr>
            <w:tcW w:w="5133" w:type="dxa"/>
            <w:vAlign w:val="bottom"/>
          </w:tcPr>
          <w:p w:rsidR="004D6855" w:rsidRPr="00EE057C" w:rsidRDefault="004D6855" w:rsidP="004D6855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  <w:vAlign w:val="bottom"/>
          </w:tcPr>
          <w:p w:rsidR="004D6855" w:rsidRPr="00EE057C" w:rsidRDefault="004D6855" w:rsidP="004D6855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47,5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  <w:vAlign w:val="bottom"/>
          </w:tcPr>
          <w:p w:rsidR="004D6855" w:rsidRPr="00EE057C" w:rsidRDefault="004D6855" w:rsidP="004D6855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 xml:space="preserve">Субвенция на предоставление жилых </w:t>
            </w:r>
            <w:r w:rsidRPr="00EE057C">
              <w:rPr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42,3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  <w:vAlign w:val="bottom"/>
          </w:tcPr>
          <w:p w:rsidR="004D6855" w:rsidRPr="00EE057C" w:rsidRDefault="004D6855" w:rsidP="004D6855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53,0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14,4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30,2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  <w:vAlign w:val="bottom"/>
          </w:tcPr>
          <w:p w:rsidR="004D6855" w:rsidRPr="004B5CE9" w:rsidRDefault="004D6855" w:rsidP="004D6855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731" w:type="dxa"/>
          </w:tcPr>
          <w:p w:rsidR="004D6855" w:rsidRPr="00EA576B" w:rsidRDefault="004D6855" w:rsidP="004D6855">
            <w:pPr>
              <w:jc w:val="right"/>
              <w:rPr>
                <w:sz w:val="24"/>
                <w:szCs w:val="24"/>
              </w:rPr>
            </w:pPr>
            <w:r w:rsidRPr="00EA576B">
              <w:rPr>
                <w:sz w:val="24"/>
                <w:szCs w:val="24"/>
              </w:rPr>
              <w:t>2100,0</w:t>
            </w:r>
          </w:p>
        </w:tc>
        <w:tc>
          <w:tcPr>
            <w:tcW w:w="1275" w:type="dxa"/>
          </w:tcPr>
          <w:p w:rsidR="004D6855" w:rsidRPr="00EA576B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A576B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D6855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D6855" w:rsidTr="00A256C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855" w:rsidRPr="004B5CE9" w:rsidRDefault="004D6855" w:rsidP="004D6855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 xml:space="preserve">Иной межбюджетный трансферт </w:t>
            </w:r>
            <w:r>
              <w:rPr>
                <w:sz w:val="24"/>
                <w:szCs w:val="24"/>
              </w:rPr>
              <w:t xml:space="preserve">на </w:t>
            </w:r>
            <w:r w:rsidRPr="00AE3296">
              <w:rPr>
                <w:sz w:val="24"/>
                <w:szCs w:val="24"/>
              </w:rPr>
              <w:t>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5" w:rsidRPr="00EA576B" w:rsidRDefault="004D6855" w:rsidP="004D6855">
            <w:pPr>
              <w:jc w:val="right"/>
              <w:rPr>
                <w:sz w:val="24"/>
                <w:szCs w:val="24"/>
              </w:rPr>
            </w:pPr>
            <w:r w:rsidRPr="00EA576B">
              <w:rPr>
                <w:sz w:val="24"/>
                <w:szCs w:val="24"/>
              </w:rPr>
              <w:t>6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5" w:rsidRPr="00EA576B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A576B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5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D6855" w:rsidRPr="003167F8" w:rsidTr="00A256C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855" w:rsidRPr="003167F8" w:rsidRDefault="004D6855" w:rsidP="004D6855">
            <w:pPr>
              <w:rPr>
                <w:sz w:val="24"/>
                <w:szCs w:val="24"/>
              </w:rPr>
            </w:pPr>
            <w:r w:rsidRPr="003167F8">
              <w:rPr>
                <w:sz w:val="24"/>
                <w:szCs w:val="24"/>
              </w:rPr>
              <w:t>Межбюджетный трансферт на посадку деревье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5" w:rsidRPr="003167F8" w:rsidRDefault="004D6855" w:rsidP="004D6855">
            <w:pPr>
              <w:jc w:val="right"/>
              <w:rPr>
                <w:sz w:val="24"/>
                <w:szCs w:val="24"/>
              </w:rPr>
            </w:pPr>
            <w:r w:rsidRPr="003167F8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5" w:rsidRPr="003167F8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3167F8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5" w:rsidRPr="003167F8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3167F8">
              <w:rPr>
                <w:sz w:val="24"/>
              </w:rPr>
              <w:t>0,0</w:t>
            </w:r>
          </w:p>
        </w:tc>
      </w:tr>
      <w:tr w:rsidR="004D6855" w:rsidRPr="003167F8" w:rsidTr="00A256C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855" w:rsidRPr="003167F8" w:rsidRDefault="004D6855" w:rsidP="004D6855">
            <w:pPr>
              <w:rPr>
                <w:sz w:val="24"/>
                <w:szCs w:val="24"/>
              </w:rPr>
            </w:pPr>
            <w:r w:rsidRPr="00A91D54">
              <w:rPr>
                <w:color w:val="000000"/>
                <w:sz w:val="22"/>
                <w:szCs w:val="22"/>
              </w:rPr>
              <w:t>Межбюджетный трансферт на  приобретение спортивного инвентаря и оборудования по итогам Спартакиад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5" w:rsidRPr="003167F8" w:rsidRDefault="004D6855" w:rsidP="004D68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5" w:rsidRPr="003167F8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5" w:rsidRPr="003167F8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256C0" w:rsidRPr="003167F8" w:rsidTr="00A256C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6C0" w:rsidRPr="00A91D54" w:rsidRDefault="00A256C0" w:rsidP="004D6855">
            <w:pPr>
              <w:rPr>
                <w:color w:val="000000"/>
                <w:sz w:val="22"/>
                <w:szCs w:val="22"/>
              </w:rPr>
            </w:pPr>
            <w:r w:rsidRPr="00EB23D3">
              <w:rPr>
                <w:color w:val="000000"/>
                <w:sz w:val="24"/>
              </w:rPr>
              <w:t xml:space="preserve">Межбюджетные трансферты </w:t>
            </w:r>
            <w:r>
              <w:rPr>
                <w:color w:val="000000"/>
                <w:sz w:val="24"/>
              </w:rPr>
              <w:t xml:space="preserve"> на </w:t>
            </w:r>
            <w:r w:rsidRPr="0084201F">
              <w:rPr>
                <w:color w:val="000000"/>
                <w:sz w:val="24"/>
              </w:rPr>
              <w:t xml:space="preserve">"Повышение </w:t>
            </w:r>
            <w:proofErr w:type="gramStart"/>
            <w:r w:rsidRPr="0084201F">
              <w:rPr>
                <w:color w:val="000000"/>
                <w:sz w:val="24"/>
              </w:rPr>
              <w:t>качества жизни граждан старшего поколения Томского района</w:t>
            </w:r>
            <w:proofErr w:type="gramEnd"/>
            <w:r w:rsidRPr="0084201F">
              <w:rPr>
                <w:color w:val="000000"/>
                <w:sz w:val="24"/>
              </w:rPr>
              <w:t>"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C0" w:rsidRDefault="00A256C0" w:rsidP="00A256C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387B7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C0" w:rsidRDefault="00A256C0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C0" w:rsidRDefault="00A256C0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</w:tr>
    </w:tbl>
    <w:p w:rsidR="004D6855" w:rsidRPr="00A239B0" w:rsidRDefault="004D6855" w:rsidP="004D6855">
      <w:pPr>
        <w:jc w:val="right"/>
      </w:pPr>
      <w:r>
        <w:rPr>
          <w:b/>
          <w:szCs w:val="28"/>
        </w:rPr>
        <w:t>»</w:t>
      </w:r>
    </w:p>
    <w:p w:rsidR="004D6855" w:rsidRPr="008219CC" w:rsidRDefault="004D6855" w:rsidP="004D6855">
      <w:pPr>
        <w:tabs>
          <w:tab w:val="left" w:pos="3690"/>
        </w:tabs>
      </w:pPr>
    </w:p>
    <w:p w:rsidR="008219CC" w:rsidRDefault="008219CC" w:rsidP="00BA3193">
      <w:pPr>
        <w:jc w:val="right"/>
        <w:rPr>
          <w:i/>
          <w:color w:val="FF0000"/>
          <w:sz w:val="24"/>
          <w:szCs w:val="24"/>
        </w:rPr>
      </w:pPr>
    </w:p>
    <w:sectPr w:rsidR="008219CC" w:rsidSect="003171AA">
      <w:headerReference w:type="first" r:id="rId11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561" w:rsidRDefault="00D07561">
      <w:r>
        <w:separator/>
      </w:r>
    </w:p>
  </w:endnote>
  <w:endnote w:type="continuationSeparator" w:id="1">
    <w:p w:rsidR="00D07561" w:rsidRDefault="00D0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561" w:rsidRDefault="00D07561">
      <w:r>
        <w:separator/>
      </w:r>
    </w:p>
  </w:footnote>
  <w:footnote w:type="continuationSeparator" w:id="1">
    <w:p w:rsidR="00D07561" w:rsidRDefault="00D07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61" w:rsidRDefault="00D07561">
    <w:pPr>
      <w:pStyle w:val="af0"/>
    </w:pPr>
  </w:p>
  <w:p w:rsidR="00D07561" w:rsidRDefault="00D0756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4497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1117"/>
    <w:rsid w:val="00051291"/>
    <w:rsid w:val="00053184"/>
    <w:rsid w:val="000562BD"/>
    <w:rsid w:val="000621EB"/>
    <w:rsid w:val="000735A6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0A"/>
    <w:rsid w:val="000B5266"/>
    <w:rsid w:val="000B53B8"/>
    <w:rsid w:val="000C57A0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7609"/>
    <w:rsid w:val="00130199"/>
    <w:rsid w:val="00133F39"/>
    <w:rsid w:val="001426A8"/>
    <w:rsid w:val="00144EF3"/>
    <w:rsid w:val="00146717"/>
    <w:rsid w:val="001473A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8594A"/>
    <w:rsid w:val="00191013"/>
    <w:rsid w:val="001916E6"/>
    <w:rsid w:val="00191DBD"/>
    <w:rsid w:val="00197460"/>
    <w:rsid w:val="001A0282"/>
    <w:rsid w:val="001A0EA5"/>
    <w:rsid w:val="001A20EA"/>
    <w:rsid w:val="001A4686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1A89"/>
    <w:rsid w:val="00274FE5"/>
    <w:rsid w:val="00276A1E"/>
    <w:rsid w:val="00280CA5"/>
    <w:rsid w:val="00282A7B"/>
    <w:rsid w:val="00284D7B"/>
    <w:rsid w:val="00285E80"/>
    <w:rsid w:val="00286CD3"/>
    <w:rsid w:val="00287D62"/>
    <w:rsid w:val="00291032"/>
    <w:rsid w:val="002919C4"/>
    <w:rsid w:val="00291A1A"/>
    <w:rsid w:val="002935CE"/>
    <w:rsid w:val="00294B47"/>
    <w:rsid w:val="00295D8E"/>
    <w:rsid w:val="00297ECC"/>
    <w:rsid w:val="002A2706"/>
    <w:rsid w:val="002A77B0"/>
    <w:rsid w:val="002B234E"/>
    <w:rsid w:val="002B3978"/>
    <w:rsid w:val="002B462F"/>
    <w:rsid w:val="002B5DBD"/>
    <w:rsid w:val="002B7108"/>
    <w:rsid w:val="002C54C1"/>
    <w:rsid w:val="002D048C"/>
    <w:rsid w:val="002D796F"/>
    <w:rsid w:val="002E22F6"/>
    <w:rsid w:val="002E6B3C"/>
    <w:rsid w:val="002F1CED"/>
    <w:rsid w:val="002F1DE0"/>
    <w:rsid w:val="002F46C5"/>
    <w:rsid w:val="00301524"/>
    <w:rsid w:val="003073B3"/>
    <w:rsid w:val="003167F8"/>
    <w:rsid w:val="003171AA"/>
    <w:rsid w:val="00317A62"/>
    <w:rsid w:val="00320C8E"/>
    <w:rsid w:val="00321BB8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4CBC"/>
    <w:rsid w:val="0034643C"/>
    <w:rsid w:val="00353EF5"/>
    <w:rsid w:val="00356A59"/>
    <w:rsid w:val="00356D65"/>
    <w:rsid w:val="00357F0F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BD1"/>
    <w:rsid w:val="003D5E08"/>
    <w:rsid w:val="003E45AD"/>
    <w:rsid w:val="003E50ED"/>
    <w:rsid w:val="003E55F2"/>
    <w:rsid w:val="003E59BF"/>
    <w:rsid w:val="003E79B4"/>
    <w:rsid w:val="003F417B"/>
    <w:rsid w:val="003F4BA2"/>
    <w:rsid w:val="003F5789"/>
    <w:rsid w:val="003F71EA"/>
    <w:rsid w:val="003F7FAC"/>
    <w:rsid w:val="0040129B"/>
    <w:rsid w:val="00401481"/>
    <w:rsid w:val="00402668"/>
    <w:rsid w:val="00403BB7"/>
    <w:rsid w:val="0041192F"/>
    <w:rsid w:val="0041293A"/>
    <w:rsid w:val="00413ED2"/>
    <w:rsid w:val="0041455E"/>
    <w:rsid w:val="00414ACD"/>
    <w:rsid w:val="00417D63"/>
    <w:rsid w:val="00420A25"/>
    <w:rsid w:val="00421E18"/>
    <w:rsid w:val="00424898"/>
    <w:rsid w:val="00427266"/>
    <w:rsid w:val="00427D3D"/>
    <w:rsid w:val="0043327F"/>
    <w:rsid w:val="00436180"/>
    <w:rsid w:val="00436F79"/>
    <w:rsid w:val="0044402E"/>
    <w:rsid w:val="00447ACA"/>
    <w:rsid w:val="0046145E"/>
    <w:rsid w:val="00462FFB"/>
    <w:rsid w:val="00465107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A5D50"/>
    <w:rsid w:val="004B162E"/>
    <w:rsid w:val="004B407C"/>
    <w:rsid w:val="004B5938"/>
    <w:rsid w:val="004C6813"/>
    <w:rsid w:val="004D07FF"/>
    <w:rsid w:val="004D566B"/>
    <w:rsid w:val="004D66B4"/>
    <w:rsid w:val="004D6855"/>
    <w:rsid w:val="004E51AB"/>
    <w:rsid w:val="004F54A1"/>
    <w:rsid w:val="004F655C"/>
    <w:rsid w:val="00502C55"/>
    <w:rsid w:val="00506C7E"/>
    <w:rsid w:val="00507E20"/>
    <w:rsid w:val="00517B1D"/>
    <w:rsid w:val="005234C5"/>
    <w:rsid w:val="005241C6"/>
    <w:rsid w:val="0052646C"/>
    <w:rsid w:val="005454C8"/>
    <w:rsid w:val="0054561E"/>
    <w:rsid w:val="00546F82"/>
    <w:rsid w:val="005478D2"/>
    <w:rsid w:val="005519F5"/>
    <w:rsid w:val="0055382A"/>
    <w:rsid w:val="00554526"/>
    <w:rsid w:val="00563346"/>
    <w:rsid w:val="005653E6"/>
    <w:rsid w:val="005675CF"/>
    <w:rsid w:val="00584350"/>
    <w:rsid w:val="00586A34"/>
    <w:rsid w:val="005918C0"/>
    <w:rsid w:val="00594716"/>
    <w:rsid w:val="00597D4C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B78E4"/>
    <w:rsid w:val="005C23BC"/>
    <w:rsid w:val="005C43F0"/>
    <w:rsid w:val="005C6855"/>
    <w:rsid w:val="005D1D8C"/>
    <w:rsid w:val="005D3785"/>
    <w:rsid w:val="005D4D5E"/>
    <w:rsid w:val="005E3EB7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33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6382E"/>
    <w:rsid w:val="00671BB5"/>
    <w:rsid w:val="0067258E"/>
    <w:rsid w:val="00672781"/>
    <w:rsid w:val="006748F3"/>
    <w:rsid w:val="006768DB"/>
    <w:rsid w:val="006777D0"/>
    <w:rsid w:val="0068246E"/>
    <w:rsid w:val="006824BA"/>
    <w:rsid w:val="0068656D"/>
    <w:rsid w:val="006916B6"/>
    <w:rsid w:val="00692348"/>
    <w:rsid w:val="00694E45"/>
    <w:rsid w:val="00694E4C"/>
    <w:rsid w:val="00695013"/>
    <w:rsid w:val="006A1A74"/>
    <w:rsid w:val="006A3580"/>
    <w:rsid w:val="006A4A0C"/>
    <w:rsid w:val="006A6E39"/>
    <w:rsid w:val="006A7F98"/>
    <w:rsid w:val="006B0435"/>
    <w:rsid w:val="006B598C"/>
    <w:rsid w:val="006C0560"/>
    <w:rsid w:val="006C2FA4"/>
    <w:rsid w:val="006C5A40"/>
    <w:rsid w:val="006D0D7F"/>
    <w:rsid w:val="006D2E8C"/>
    <w:rsid w:val="006D588D"/>
    <w:rsid w:val="006D64BC"/>
    <w:rsid w:val="006D6F96"/>
    <w:rsid w:val="006E67F1"/>
    <w:rsid w:val="006E6CC6"/>
    <w:rsid w:val="006F0C0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390A"/>
    <w:rsid w:val="0072788C"/>
    <w:rsid w:val="007304D9"/>
    <w:rsid w:val="00731720"/>
    <w:rsid w:val="00741773"/>
    <w:rsid w:val="00745BFC"/>
    <w:rsid w:val="00745DD6"/>
    <w:rsid w:val="007501E8"/>
    <w:rsid w:val="00750973"/>
    <w:rsid w:val="00752F2F"/>
    <w:rsid w:val="0075386B"/>
    <w:rsid w:val="00753E0B"/>
    <w:rsid w:val="00757258"/>
    <w:rsid w:val="007616FF"/>
    <w:rsid w:val="00761CD5"/>
    <w:rsid w:val="00762B6C"/>
    <w:rsid w:val="00765B45"/>
    <w:rsid w:val="00766526"/>
    <w:rsid w:val="0077603B"/>
    <w:rsid w:val="00783B2E"/>
    <w:rsid w:val="00796296"/>
    <w:rsid w:val="007A0266"/>
    <w:rsid w:val="007A1802"/>
    <w:rsid w:val="007A5BD9"/>
    <w:rsid w:val="007A6A3C"/>
    <w:rsid w:val="007B7C65"/>
    <w:rsid w:val="007E03E3"/>
    <w:rsid w:val="007E4A10"/>
    <w:rsid w:val="007F1E0F"/>
    <w:rsid w:val="007F6037"/>
    <w:rsid w:val="007F7C1A"/>
    <w:rsid w:val="008005D8"/>
    <w:rsid w:val="008027A1"/>
    <w:rsid w:val="00807337"/>
    <w:rsid w:val="00815BF3"/>
    <w:rsid w:val="008219CC"/>
    <w:rsid w:val="00821A71"/>
    <w:rsid w:val="00822581"/>
    <w:rsid w:val="00825B0E"/>
    <w:rsid w:val="00826F48"/>
    <w:rsid w:val="0083538F"/>
    <w:rsid w:val="00844405"/>
    <w:rsid w:val="00851A55"/>
    <w:rsid w:val="008540D5"/>
    <w:rsid w:val="00854737"/>
    <w:rsid w:val="008551B3"/>
    <w:rsid w:val="00855C53"/>
    <w:rsid w:val="00855EBB"/>
    <w:rsid w:val="0085663E"/>
    <w:rsid w:val="008614FC"/>
    <w:rsid w:val="008636A1"/>
    <w:rsid w:val="00867ECA"/>
    <w:rsid w:val="008720B9"/>
    <w:rsid w:val="00873D68"/>
    <w:rsid w:val="0087428C"/>
    <w:rsid w:val="0087792D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E7B"/>
    <w:rsid w:val="008E35F1"/>
    <w:rsid w:val="008E4B96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4D7C"/>
    <w:rsid w:val="00946483"/>
    <w:rsid w:val="00946ED1"/>
    <w:rsid w:val="009525C3"/>
    <w:rsid w:val="009529FD"/>
    <w:rsid w:val="00953ADB"/>
    <w:rsid w:val="0095538A"/>
    <w:rsid w:val="009600BE"/>
    <w:rsid w:val="00960764"/>
    <w:rsid w:val="00961D6B"/>
    <w:rsid w:val="00964DC1"/>
    <w:rsid w:val="00964E23"/>
    <w:rsid w:val="0097424C"/>
    <w:rsid w:val="009757AF"/>
    <w:rsid w:val="00993319"/>
    <w:rsid w:val="00993E4C"/>
    <w:rsid w:val="00995A0D"/>
    <w:rsid w:val="009A3B0D"/>
    <w:rsid w:val="009A3E16"/>
    <w:rsid w:val="009A50BD"/>
    <w:rsid w:val="009A7FFB"/>
    <w:rsid w:val="009C6B85"/>
    <w:rsid w:val="009C703D"/>
    <w:rsid w:val="009C720B"/>
    <w:rsid w:val="009E0675"/>
    <w:rsid w:val="009E152F"/>
    <w:rsid w:val="009E1C2F"/>
    <w:rsid w:val="009E6EB0"/>
    <w:rsid w:val="009F14C9"/>
    <w:rsid w:val="009F4581"/>
    <w:rsid w:val="009F6654"/>
    <w:rsid w:val="009F7C2F"/>
    <w:rsid w:val="00A04C5A"/>
    <w:rsid w:val="00A10C2D"/>
    <w:rsid w:val="00A15BF3"/>
    <w:rsid w:val="00A1651E"/>
    <w:rsid w:val="00A17176"/>
    <w:rsid w:val="00A17562"/>
    <w:rsid w:val="00A256C0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09CF"/>
    <w:rsid w:val="00A741C7"/>
    <w:rsid w:val="00A752AA"/>
    <w:rsid w:val="00A805AF"/>
    <w:rsid w:val="00A81E56"/>
    <w:rsid w:val="00A857DF"/>
    <w:rsid w:val="00A877B8"/>
    <w:rsid w:val="00A91D54"/>
    <w:rsid w:val="00AA10E8"/>
    <w:rsid w:val="00AA3CAD"/>
    <w:rsid w:val="00AA3DE2"/>
    <w:rsid w:val="00AA43E1"/>
    <w:rsid w:val="00AB236E"/>
    <w:rsid w:val="00AB58B4"/>
    <w:rsid w:val="00AC2B41"/>
    <w:rsid w:val="00AC6D4B"/>
    <w:rsid w:val="00AD2993"/>
    <w:rsid w:val="00AD5176"/>
    <w:rsid w:val="00AD7280"/>
    <w:rsid w:val="00AD7FE5"/>
    <w:rsid w:val="00AF5939"/>
    <w:rsid w:val="00B01E60"/>
    <w:rsid w:val="00B02DE9"/>
    <w:rsid w:val="00B05ABE"/>
    <w:rsid w:val="00B075BD"/>
    <w:rsid w:val="00B11202"/>
    <w:rsid w:val="00B12C12"/>
    <w:rsid w:val="00B13676"/>
    <w:rsid w:val="00B1517D"/>
    <w:rsid w:val="00B151B9"/>
    <w:rsid w:val="00B15726"/>
    <w:rsid w:val="00B2368B"/>
    <w:rsid w:val="00B23889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3193"/>
    <w:rsid w:val="00BA4E4E"/>
    <w:rsid w:val="00BA530E"/>
    <w:rsid w:val="00BB1841"/>
    <w:rsid w:val="00BB37B1"/>
    <w:rsid w:val="00BB4BE4"/>
    <w:rsid w:val="00BB5B66"/>
    <w:rsid w:val="00BC0C55"/>
    <w:rsid w:val="00BC27EA"/>
    <w:rsid w:val="00BC3F15"/>
    <w:rsid w:val="00BC5B8F"/>
    <w:rsid w:val="00BC6E90"/>
    <w:rsid w:val="00BD2032"/>
    <w:rsid w:val="00BD5BAD"/>
    <w:rsid w:val="00BD7C5F"/>
    <w:rsid w:val="00BD7CDD"/>
    <w:rsid w:val="00BE0E56"/>
    <w:rsid w:val="00BE1A55"/>
    <w:rsid w:val="00BE73EB"/>
    <w:rsid w:val="00BF0248"/>
    <w:rsid w:val="00BF2011"/>
    <w:rsid w:val="00BF6A5B"/>
    <w:rsid w:val="00BF6CA8"/>
    <w:rsid w:val="00C10EFB"/>
    <w:rsid w:val="00C10FB7"/>
    <w:rsid w:val="00C14163"/>
    <w:rsid w:val="00C172B3"/>
    <w:rsid w:val="00C201C1"/>
    <w:rsid w:val="00C26F03"/>
    <w:rsid w:val="00C327DA"/>
    <w:rsid w:val="00C3535F"/>
    <w:rsid w:val="00C377A6"/>
    <w:rsid w:val="00C37B22"/>
    <w:rsid w:val="00C37BFA"/>
    <w:rsid w:val="00C37E5A"/>
    <w:rsid w:val="00C44720"/>
    <w:rsid w:val="00C44C4B"/>
    <w:rsid w:val="00C52C69"/>
    <w:rsid w:val="00C56A9D"/>
    <w:rsid w:val="00C57500"/>
    <w:rsid w:val="00C65906"/>
    <w:rsid w:val="00C67D2D"/>
    <w:rsid w:val="00C71C71"/>
    <w:rsid w:val="00C76874"/>
    <w:rsid w:val="00C76A7C"/>
    <w:rsid w:val="00C77342"/>
    <w:rsid w:val="00C82832"/>
    <w:rsid w:val="00C83A47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2A0B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2CCE"/>
    <w:rsid w:val="00CE3D68"/>
    <w:rsid w:val="00CE5BB0"/>
    <w:rsid w:val="00CE70B5"/>
    <w:rsid w:val="00CF01F2"/>
    <w:rsid w:val="00CF47F6"/>
    <w:rsid w:val="00CF530A"/>
    <w:rsid w:val="00CF7904"/>
    <w:rsid w:val="00D0035B"/>
    <w:rsid w:val="00D01B3D"/>
    <w:rsid w:val="00D02685"/>
    <w:rsid w:val="00D05D4D"/>
    <w:rsid w:val="00D07561"/>
    <w:rsid w:val="00D07C05"/>
    <w:rsid w:val="00D107FD"/>
    <w:rsid w:val="00D14D3A"/>
    <w:rsid w:val="00D1796B"/>
    <w:rsid w:val="00D24511"/>
    <w:rsid w:val="00D2568B"/>
    <w:rsid w:val="00D264F4"/>
    <w:rsid w:val="00D315AF"/>
    <w:rsid w:val="00D31E4E"/>
    <w:rsid w:val="00D3307D"/>
    <w:rsid w:val="00D3364A"/>
    <w:rsid w:val="00D35291"/>
    <w:rsid w:val="00D35693"/>
    <w:rsid w:val="00D51C3E"/>
    <w:rsid w:val="00D52ECD"/>
    <w:rsid w:val="00D56AD6"/>
    <w:rsid w:val="00D62324"/>
    <w:rsid w:val="00D62859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41E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DF55E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D2D"/>
    <w:rsid w:val="00E53CD7"/>
    <w:rsid w:val="00E61456"/>
    <w:rsid w:val="00E64B42"/>
    <w:rsid w:val="00E712FB"/>
    <w:rsid w:val="00E7247F"/>
    <w:rsid w:val="00E7498E"/>
    <w:rsid w:val="00E75FEB"/>
    <w:rsid w:val="00E81732"/>
    <w:rsid w:val="00E849D2"/>
    <w:rsid w:val="00E90928"/>
    <w:rsid w:val="00E92908"/>
    <w:rsid w:val="00E95F30"/>
    <w:rsid w:val="00E978F3"/>
    <w:rsid w:val="00EA22D8"/>
    <w:rsid w:val="00EA3754"/>
    <w:rsid w:val="00EA420F"/>
    <w:rsid w:val="00EA47D1"/>
    <w:rsid w:val="00EA576B"/>
    <w:rsid w:val="00EA633B"/>
    <w:rsid w:val="00EA6A06"/>
    <w:rsid w:val="00EB314A"/>
    <w:rsid w:val="00EB3854"/>
    <w:rsid w:val="00EB5662"/>
    <w:rsid w:val="00EB5996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9560A"/>
    <w:rsid w:val="00FA00D8"/>
    <w:rsid w:val="00FA02A2"/>
    <w:rsid w:val="00FA2A69"/>
    <w:rsid w:val="00FA41F3"/>
    <w:rsid w:val="00FA769E"/>
    <w:rsid w:val="00FB137E"/>
    <w:rsid w:val="00FB1A64"/>
    <w:rsid w:val="00FB1C77"/>
    <w:rsid w:val="00FB5CBC"/>
    <w:rsid w:val="00FC1787"/>
    <w:rsid w:val="00FC469B"/>
    <w:rsid w:val="00FC5D40"/>
    <w:rsid w:val="00FD1904"/>
    <w:rsid w:val="00FD27C3"/>
    <w:rsid w:val="00FD719B"/>
    <w:rsid w:val="00FD7CED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  <w:style w:type="paragraph" w:customStyle="1" w:styleId="61">
    <w:name w:val="Абзац списка6"/>
    <w:basedOn w:val="a"/>
    <w:uiPriority w:val="99"/>
    <w:qFormat/>
    <w:rsid w:val="00694E45"/>
    <w:pPr>
      <w:ind w:left="720"/>
      <w:contextualSpacing/>
    </w:pPr>
    <w:rPr>
      <w:sz w:val="24"/>
      <w:szCs w:val="24"/>
    </w:rPr>
  </w:style>
  <w:style w:type="paragraph" w:customStyle="1" w:styleId="xl102">
    <w:name w:val="xl10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94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94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94E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94E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94E4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94E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8219CC"/>
    <w:pPr>
      <w:ind w:left="720"/>
      <w:contextualSpacing/>
    </w:pPr>
    <w:rPr>
      <w:sz w:val="24"/>
      <w:szCs w:val="24"/>
    </w:rPr>
  </w:style>
  <w:style w:type="paragraph" w:customStyle="1" w:styleId="xl108">
    <w:name w:val="xl108"/>
    <w:basedOn w:val="a"/>
    <w:rsid w:val="0056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82B0-A58F-4F7E-BA90-0408060A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2</Pages>
  <Words>3234</Words>
  <Characters>22465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13</cp:revision>
  <cp:lastPrinted>2020-08-31T04:57:00Z</cp:lastPrinted>
  <dcterms:created xsi:type="dcterms:W3CDTF">2020-11-18T07:27:00Z</dcterms:created>
  <dcterms:modified xsi:type="dcterms:W3CDTF">2020-12-09T02:53:00Z</dcterms:modified>
</cp:coreProperties>
</file>